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69" w:rsidRPr="00826B44" w:rsidRDefault="00151669" w:rsidP="0029334E">
      <w:pPr>
        <w:widowControl/>
        <w:jc w:val="left"/>
        <w:rPr>
          <w:rStyle w:val="HTML"/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様式</w:t>
      </w:r>
      <w:r w:rsidR="000B7677">
        <w:rPr>
          <w:rStyle w:val="HTML"/>
          <w:rFonts w:ascii="ＭＳ Ｐ明朝" w:eastAsia="ＭＳ Ｐ明朝" w:hAnsi="ＭＳ Ｐ明朝" w:hint="eastAsia"/>
          <w:sz w:val="22"/>
          <w:szCs w:val="22"/>
        </w:rPr>
        <w:t>-下4</w:t>
      </w:r>
    </w:p>
    <w:p w:rsidR="00151669" w:rsidRPr="00826B44" w:rsidRDefault="000B7677" w:rsidP="00151669">
      <w:pPr>
        <w:pStyle w:val="a3"/>
        <w:jc w:val="right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水　</w:t>
      </w:r>
      <w:r w:rsidR="0029334E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</w:t>
      </w: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第　　　　　　</w:t>
      </w:r>
      <w:r w:rsidR="00151669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号</w:t>
      </w:r>
    </w:p>
    <w:p w:rsidR="00151669" w:rsidRPr="00826B44" w:rsidRDefault="00151669" w:rsidP="00151669">
      <w:pPr>
        <w:pStyle w:val="a3"/>
        <w:jc w:val="right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年　</w:t>
      </w:r>
      <w:r w:rsidR="000B7677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月　</w:t>
      </w:r>
      <w:r w:rsidR="000B7677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日</w:t>
      </w:r>
    </w:p>
    <w:p w:rsidR="006A2BB8" w:rsidRPr="00826B44" w:rsidRDefault="006A2BB8" w:rsidP="00151669">
      <w:pPr>
        <w:pStyle w:val="a3"/>
        <w:jc w:val="right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151669" w:rsidRPr="00826B44" w:rsidRDefault="00151669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　開発者</w:t>
      </w:r>
    </w:p>
    <w:p w:rsidR="00151669" w:rsidRPr="00826B44" w:rsidRDefault="00151669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　　　住所</w:t>
      </w:r>
    </w:p>
    <w:p w:rsidR="002E12AA" w:rsidRPr="00826B44" w:rsidRDefault="00151669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　　　氏名　　　　　　　　　　　　　　　　　　　　　　様</w:t>
      </w:r>
    </w:p>
    <w:p w:rsidR="002E12AA" w:rsidRPr="00826B44" w:rsidRDefault="002E12AA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2E12AA" w:rsidRPr="00826B44" w:rsidRDefault="006A2BB8" w:rsidP="006A2BB8">
      <w:pPr>
        <w:pStyle w:val="a3"/>
        <w:ind w:firstLineChars="2800" w:firstLine="6018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村山市</w:t>
      </w:r>
      <w:r w:rsidR="000B7677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事業管理者</w:t>
      </w:r>
    </w:p>
    <w:p w:rsidR="006A2BB8" w:rsidRPr="00826B44" w:rsidRDefault="000B7677" w:rsidP="006A2BB8">
      <w:pPr>
        <w:pStyle w:val="a3"/>
        <w:ind w:firstLineChars="2800" w:firstLine="6018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村山市長　　　　　</w:t>
      </w:r>
      <w:r w:rsidR="006A2BB8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　　</w:t>
      </w: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A2BB8" w:rsidRPr="00826B44" w:rsidRDefault="00051B9F" w:rsidP="006A2BB8">
      <w:pPr>
        <w:pStyle w:val="a3"/>
        <w:jc w:val="center"/>
        <w:rPr>
          <w:rStyle w:val="HTML"/>
          <w:rFonts w:ascii="ＭＳ Ｐ明朝" w:eastAsia="ＭＳ Ｐ明朝" w:hAnsi="ＭＳ Ｐ明朝"/>
          <w:sz w:val="28"/>
          <w:szCs w:val="28"/>
        </w:rPr>
      </w:pPr>
      <w:r>
        <w:rPr>
          <w:rStyle w:val="HTML"/>
          <w:rFonts w:ascii="ＭＳ Ｐ明朝" w:eastAsia="ＭＳ Ｐ明朝" w:hAnsi="ＭＳ Ｐ明朝" w:hint="eastAsia"/>
          <w:sz w:val="28"/>
          <w:szCs w:val="28"/>
        </w:rPr>
        <w:t>工事</w:t>
      </w:r>
      <w:r w:rsidR="00F52642">
        <w:rPr>
          <w:rStyle w:val="HTML"/>
          <w:rFonts w:ascii="ＭＳ Ｐ明朝" w:eastAsia="ＭＳ Ｐ明朝" w:hAnsi="ＭＳ Ｐ明朝" w:hint="eastAsia"/>
          <w:sz w:val="28"/>
          <w:szCs w:val="28"/>
        </w:rPr>
        <w:t>費用負担金請求書</w:t>
      </w: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A2BB8" w:rsidRPr="00826B44" w:rsidRDefault="006A2BB8" w:rsidP="000B7677">
      <w:pPr>
        <w:pStyle w:val="a3"/>
        <w:ind w:firstLineChars="300" w:firstLine="645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 xml:space="preserve">　　年　　月　　日で協定締結した</w:t>
      </w:r>
      <w:r w:rsidR="000B7677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施設整備に係る工事が完成したので、同協定書により、下記のとおり、工事</w:t>
      </w:r>
      <w:r w:rsidR="00F52642">
        <w:rPr>
          <w:rStyle w:val="HTML"/>
          <w:rFonts w:ascii="ＭＳ Ｐ明朝" w:eastAsia="ＭＳ Ｐ明朝" w:hAnsi="ＭＳ Ｐ明朝" w:hint="eastAsia"/>
          <w:sz w:val="22"/>
          <w:szCs w:val="22"/>
        </w:rPr>
        <w:t>費用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負担金を請求</w:t>
      </w:r>
      <w:r w:rsidR="000D64C9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いた</w:t>
      </w: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します。</w:t>
      </w:r>
    </w:p>
    <w:p w:rsidR="002E12AA" w:rsidRPr="00826B44" w:rsidRDefault="002E12AA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A2BB8" w:rsidRPr="00826B44" w:rsidRDefault="006A2BB8" w:rsidP="006A2BB8">
      <w:pPr>
        <w:pStyle w:val="a3"/>
        <w:jc w:val="center"/>
        <w:rPr>
          <w:rStyle w:val="HTML"/>
          <w:rFonts w:ascii="ＭＳ Ｐ明朝" w:eastAsia="ＭＳ Ｐ明朝" w:hAnsi="ＭＳ Ｐ明朝"/>
          <w:sz w:val="22"/>
          <w:szCs w:val="22"/>
        </w:rPr>
      </w:pPr>
      <w:r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記</w:t>
      </w: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</w:p>
    <w:p w:rsidR="006A2BB8" w:rsidRPr="00826B44" w:rsidRDefault="00051B9F" w:rsidP="002E59B9">
      <w:pPr>
        <w:pStyle w:val="a3"/>
        <w:rPr>
          <w:rStyle w:val="HTML"/>
          <w:rFonts w:ascii="ＭＳ Ｐ明朝" w:eastAsia="ＭＳ Ｐ明朝" w:hAnsi="ＭＳ Ｐ明朝"/>
          <w:sz w:val="22"/>
          <w:szCs w:val="22"/>
        </w:rPr>
      </w:pPr>
      <w:r>
        <w:rPr>
          <w:rStyle w:val="HTML"/>
          <w:rFonts w:ascii="ＭＳ Ｐ明朝" w:eastAsia="ＭＳ Ｐ明朝" w:hAnsi="ＭＳ Ｐ明朝" w:hint="eastAsia"/>
          <w:sz w:val="22"/>
          <w:szCs w:val="22"/>
        </w:rPr>
        <w:t>１．</w:t>
      </w:r>
      <w:r w:rsidR="00F52642">
        <w:rPr>
          <w:rStyle w:val="HTML"/>
          <w:rFonts w:ascii="ＭＳ Ｐ明朝" w:eastAsia="ＭＳ Ｐ明朝" w:hAnsi="ＭＳ Ｐ明朝" w:hint="eastAsia"/>
          <w:sz w:val="22"/>
          <w:szCs w:val="22"/>
        </w:rPr>
        <w:t>民間宅地開発における</w:t>
      </w:r>
      <w:r w:rsidR="000B7677">
        <w:rPr>
          <w:rStyle w:val="HTML"/>
          <w:rFonts w:ascii="ＭＳ Ｐ明朝" w:eastAsia="ＭＳ Ｐ明朝" w:hAnsi="ＭＳ Ｐ明朝" w:hint="eastAsia"/>
          <w:sz w:val="22"/>
          <w:szCs w:val="22"/>
        </w:rPr>
        <w:t>下</w:t>
      </w:r>
      <w:r w:rsidR="00EB0807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水道施設整備</w:t>
      </w:r>
      <w:r w:rsidR="006A2BB8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工事</w:t>
      </w:r>
      <w:r>
        <w:rPr>
          <w:rStyle w:val="HTML"/>
          <w:rFonts w:ascii="ＭＳ Ｐ明朝" w:eastAsia="ＭＳ Ｐ明朝" w:hAnsi="ＭＳ Ｐ明朝" w:hint="eastAsia"/>
          <w:sz w:val="22"/>
          <w:szCs w:val="22"/>
        </w:rPr>
        <w:t>費用</w:t>
      </w:r>
      <w:r w:rsidR="006A2BB8" w:rsidRPr="00826B44">
        <w:rPr>
          <w:rStyle w:val="HTML"/>
          <w:rFonts w:ascii="ＭＳ Ｐ明朝" w:eastAsia="ＭＳ Ｐ明朝" w:hAnsi="ＭＳ Ｐ明朝" w:hint="eastAsia"/>
          <w:sz w:val="22"/>
          <w:szCs w:val="22"/>
        </w:rPr>
        <w:t>負担金</w:t>
      </w:r>
    </w:p>
    <w:p w:rsidR="002E12AA" w:rsidRPr="00826B44" w:rsidRDefault="002E12AA" w:rsidP="002E59B9">
      <w:pPr>
        <w:pStyle w:val="a3"/>
        <w:rPr>
          <w:rStyle w:val="HTML"/>
          <w:rFonts w:ascii="ＭＳ Ｐ明朝" w:eastAsia="ＭＳ Ｐ明朝" w:hAnsi="ＭＳ Ｐ明朝"/>
        </w:rPr>
      </w:pP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</w:rPr>
      </w:pPr>
      <w:r w:rsidRPr="00826B44">
        <w:rPr>
          <w:rStyle w:val="HTML"/>
          <w:rFonts w:ascii="ＭＳ Ｐ明朝" w:eastAsia="ＭＳ Ｐ明朝" w:hAnsi="ＭＳ Ｐ明朝" w:hint="eastAsia"/>
        </w:rPr>
        <w:t>２．負担金額　　　　金　　　　　　　　　　　　　　円</w:t>
      </w: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</w:rPr>
      </w:pP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</w:rPr>
      </w:pPr>
      <w:r w:rsidRPr="00826B44">
        <w:rPr>
          <w:rStyle w:val="HTML"/>
          <w:rFonts w:ascii="ＭＳ Ｐ明朝" w:eastAsia="ＭＳ Ｐ明朝" w:hAnsi="ＭＳ Ｐ明朝" w:hint="eastAsia"/>
        </w:rPr>
        <w:t>３．別添納付書により指定口座へ振り込み願います。</w:t>
      </w: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</w:rPr>
      </w:pPr>
    </w:p>
    <w:p w:rsidR="006A2BB8" w:rsidRPr="00826B44" w:rsidRDefault="006A2BB8" w:rsidP="002E59B9">
      <w:pPr>
        <w:pStyle w:val="a3"/>
        <w:rPr>
          <w:rStyle w:val="HTML"/>
          <w:rFonts w:ascii="ＭＳ Ｐ明朝" w:eastAsia="ＭＳ Ｐ明朝" w:hAnsi="ＭＳ Ｐ明朝"/>
        </w:rPr>
      </w:pPr>
    </w:p>
    <w:sectPr w:rsidR="006A2BB8" w:rsidRPr="00826B44" w:rsidSect="00EB3313">
      <w:pgSz w:w="11906" w:h="16838"/>
      <w:pgMar w:top="1134" w:right="1077" w:bottom="568" w:left="1077" w:header="851" w:footer="992" w:gutter="0"/>
      <w:cols w:space="425"/>
      <w:docGrid w:type="linesAndChars" w:linePitch="398" w:charSpace="-1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A88" w:rsidRDefault="00920A88" w:rsidP="007B6E79">
      <w:r>
        <w:separator/>
      </w:r>
    </w:p>
  </w:endnote>
  <w:endnote w:type="continuationSeparator" w:id="0">
    <w:p w:rsidR="00920A88" w:rsidRDefault="00920A88" w:rsidP="007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A88" w:rsidRDefault="00920A88" w:rsidP="007B6E79">
      <w:r>
        <w:separator/>
      </w:r>
    </w:p>
  </w:footnote>
  <w:footnote w:type="continuationSeparator" w:id="0">
    <w:p w:rsidR="00920A88" w:rsidRDefault="00920A88" w:rsidP="007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1418"/>
    <w:multiLevelType w:val="hybridMultilevel"/>
    <w:tmpl w:val="D32A92F0"/>
    <w:lvl w:ilvl="0" w:tplc="FB6890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3C2248"/>
    <w:multiLevelType w:val="hybridMultilevel"/>
    <w:tmpl w:val="C4DA8452"/>
    <w:lvl w:ilvl="0" w:tplc="825EBD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15416"/>
    <w:multiLevelType w:val="hybridMultilevel"/>
    <w:tmpl w:val="FD5EB894"/>
    <w:lvl w:ilvl="0" w:tplc="1D1E729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C033A"/>
    <w:multiLevelType w:val="hybridMultilevel"/>
    <w:tmpl w:val="E4EA8164"/>
    <w:lvl w:ilvl="0" w:tplc="A4140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1D331B"/>
    <w:multiLevelType w:val="hybridMultilevel"/>
    <w:tmpl w:val="E4344058"/>
    <w:lvl w:ilvl="0" w:tplc="7E340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933D91"/>
    <w:multiLevelType w:val="hybridMultilevel"/>
    <w:tmpl w:val="E4FAD930"/>
    <w:lvl w:ilvl="0" w:tplc="A3068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C0B48A8"/>
    <w:multiLevelType w:val="hybridMultilevel"/>
    <w:tmpl w:val="ADC27AA4"/>
    <w:lvl w:ilvl="0" w:tplc="AAF86388">
      <w:start w:val="1"/>
      <w:numFmt w:val="decimal"/>
      <w:lvlText w:val="第%1条"/>
      <w:lvlJc w:val="left"/>
      <w:pPr>
        <w:ind w:left="720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BA3367"/>
    <w:multiLevelType w:val="hybridMultilevel"/>
    <w:tmpl w:val="67FA6CD4"/>
    <w:lvl w:ilvl="0" w:tplc="2CB4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32CEB"/>
    <w:multiLevelType w:val="hybridMultilevel"/>
    <w:tmpl w:val="F1248590"/>
    <w:lvl w:ilvl="0" w:tplc="F3F0C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0FE"/>
    <w:rsid w:val="00004BDF"/>
    <w:rsid w:val="00015375"/>
    <w:rsid w:val="000166CD"/>
    <w:rsid w:val="000263B4"/>
    <w:rsid w:val="0003429F"/>
    <w:rsid w:val="00036CD1"/>
    <w:rsid w:val="00051B9F"/>
    <w:rsid w:val="0006427F"/>
    <w:rsid w:val="000646E2"/>
    <w:rsid w:val="00094E96"/>
    <w:rsid w:val="000A0BE5"/>
    <w:rsid w:val="000A37BC"/>
    <w:rsid w:val="000B7677"/>
    <w:rsid w:val="000C3493"/>
    <w:rsid w:val="000C7377"/>
    <w:rsid w:val="000D64C9"/>
    <w:rsid w:val="000E0D4F"/>
    <w:rsid w:val="000F0010"/>
    <w:rsid w:val="000F06FC"/>
    <w:rsid w:val="0013108F"/>
    <w:rsid w:val="001362CE"/>
    <w:rsid w:val="00140D76"/>
    <w:rsid w:val="00144369"/>
    <w:rsid w:val="00144F55"/>
    <w:rsid w:val="00151669"/>
    <w:rsid w:val="00156350"/>
    <w:rsid w:val="00187F1F"/>
    <w:rsid w:val="001A5DA1"/>
    <w:rsid w:val="001A5FF5"/>
    <w:rsid w:val="001D57F9"/>
    <w:rsid w:val="00207C1E"/>
    <w:rsid w:val="00246883"/>
    <w:rsid w:val="00247B80"/>
    <w:rsid w:val="00257F6F"/>
    <w:rsid w:val="0026532B"/>
    <w:rsid w:val="0026631E"/>
    <w:rsid w:val="00272A1F"/>
    <w:rsid w:val="00275EF3"/>
    <w:rsid w:val="00287D9B"/>
    <w:rsid w:val="0029334E"/>
    <w:rsid w:val="002937BE"/>
    <w:rsid w:val="002977E6"/>
    <w:rsid w:val="002A0C44"/>
    <w:rsid w:val="002A2D32"/>
    <w:rsid w:val="002C6397"/>
    <w:rsid w:val="002D4704"/>
    <w:rsid w:val="002E12AA"/>
    <w:rsid w:val="002E59B9"/>
    <w:rsid w:val="00310578"/>
    <w:rsid w:val="00322F81"/>
    <w:rsid w:val="00336870"/>
    <w:rsid w:val="00356790"/>
    <w:rsid w:val="00356C2A"/>
    <w:rsid w:val="0036061E"/>
    <w:rsid w:val="003853A2"/>
    <w:rsid w:val="00396952"/>
    <w:rsid w:val="003D1CB7"/>
    <w:rsid w:val="003D4FC8"/>
    <w:rsid w:val="00400552"/>
    <w:rsid w:val="004019E1"/>
    <w:rsid w:val="00402E34"/>
    <w:rsid w:val="004054AB"/>
    <w:rsid w:val="0042058D"/>
    <w:rsid w:val="00421B66"/>
    <w:rsid w:val="00422ABC"/>
    <w:rsid w:val="004465FB"/>
    <w:rsid w:val="00452C9D"/>
    <w:rsid w:val="00453F8A"/>
    <w:rsid w:val="00455FB0"/>
    <w:rsid w:val="004576F5"/>
    <w:rsid w:val="0048663A"/>
    <w:rsid w:val="00486F1E"/>
    <w:rsid w:val="004933A2"/>
    <w:rsid w:val="004A126F"/>
    <w:rsid w:val="004D4C3B"/>
    <w:rsid w:val="004D7445"/>
    <w:rsid w:val="004D74DE"/>
    <w:rsid w:val="004F1678"/>
    <w:rsid w:val="004F4C5D"/>
    <w:rsid w:val="005033A0"/>
    <w:rsid w:val="00516162"/>
    <w:rsid w:val="00526840"/>
    <w:rsid w:val="00540B0C"/>
    <w:rsid w:val="00541D54"/>
    <w:rsid w:val="0057324D"/>
    <w:rsid w:val="005817C2"/>
    <w:rsid w:val="005B1DC7"/>
    <w:rsid w:val="005D77BD"/>
    <w:rsid w:val="005E00EF"/>
    <w:rsid w:val="006009BA"/>
    <w:rsid w:val="006178F0"/>
    <w:rsid w:val="006265B0"/>
    <w:rsid w:val="00631A97"/>
    <w:rsid w:val="00643E87"/>
    <w:rsid w:val="00657452"/>
    <w:rsid w:val="006616B6"/>
    <w:rsid w:val="006618B1"/>
    <w:rsid w:val="006752BE"/>
    <w:rsid w:val="006921D8"/>
    <w:rsid w:val="00697DD1"/>
    <w:rsid w:val="006A2BB8"/>
    <w:rsid w:val="006D66F6"/>
    <w:rsid w:val="006F22C1"/>
    <w:rsid w:val="0072771D"/>
    <w:rsid w:val="00733D8A"/>
    <w:rsid w:val="007554A8"/>
    <w:rsid w:val="007770D4"/>
    <w:rsid w:val="00780829"/>
    <w:rsid w:val="007849D2"/>
    <w:rsid w:val="00785940"/>
    <w:rsid w:val="00792A3F"/>
    <w:rsid w:val="007A02D5"/>
    <w:rsid w:val="007A181D"/>
    <w:rsid w:val="007B6E79"/>
    <w:rsid w:val="007B7EC2"/>
    <w:rsid w:val="007D4055"/>
    <w:rsid w:val="007F179F"/>
    <w:rsid w:val="0080439B"/>
    <w:rsid w:val="0081244B"/>
    <w:rsid w:val="00813285"/>
    <w:rsid w:val="00816010"/>
    <w:rsid w:val="00820220"/>
    <w:rsid w:val="00826B44"/>
    <w:rsid w:val="00827CAB"/>
    <w:rsid w:val="00876008"/>
    <w:rsid w:val="00877DE6"/>
    <w:rsid w:val="008E4EB0"/>
    <w:rsid w:val="0091290E"/>
    <w:rsid w:val="00920A88"/>
    <w:rsid w:val="009224DD"/>
    <w:rsid w:val="00922CEF"/>
    <w:rsid w:val="00931CD6"/>
    <w:rsid w:val="00942CBC"/>
    <w:rsid w:val="009501CB"/>
    <w:rsid w:val="00952420"/>
    <w:rsid w:val="009555B5"/>
    <w:rsid w:val="00971EA4"/>
    <w:rsid w:val="009723BE"/>
    <w:rsid w:val="00974D65"/>
    <w:rsid w:val="00981219"/>
    <w:rsid w:val="00985437"/>
    <w:rsid w:val="009928E9"/>
    <w:rsid w:val="00993C86"/>
    <w:rsid w:val="009A5351"/>
    <w:rsid w:val="009B14B2"/>
    <w:rsid w:val="009B66AC"/>
    <w:rsid w:val="009C233C"/>
    <w:rsid w:val="009D164F"/>
    <w:rsid w:val="009D6D75"/>
    <w:rsid w:val="009E63E4"/>
    <w:rsid w:val="009F5F1B"/>
    <w:rsid w:val="00A13DA8"/>
    <w:rsid w:val="00A13E72"/>
    <w:rsid w:val="00A218F0"/>
    <w:rsid w:val="00A23266"/>
    <w:rsid w:val="00A40B58"/>
    <w:rsid w:val="00A5240A"/>
    <w:rsid w:val="00A55790"/>
    <w:rsid w:val="00A55E52"/>
    <w:rsid w:val="00A642DA"/>
    <w:rsid w:val="00A8098A"/>
    <w:rsid w:val="00A81A3B"/>
    <w:rsid w:val="00A81C70"/>
    <w:rsid w:val="00AA7EBB"/>
    <w:rsid w:val="00AC1BD8"/>
    <w:rsid w:val="00B05F7F"/>
    <w:rsid w:val="00B210BC"/>
    <w:rsid w:val="00B52A86"/>
    <w:rsid w:val="00B539CB"/>
    <w:rsid w:val="00B53CA3"/>
    <w:rsid w:val="00B63CF6"/>
    <w:rsid w:val="00B778E4"/>
    <w:rsid w:val="00B82A75"/>
    <w:rsid w:val="00B91FDF"/>
    <w:rsid w:val="00BA07EB"/>
    <w:rsid w:val="00BB08FB"/>
    <w:rsid w:val="00BC4A18"/>
    <w:rsid w:val="00BD1488"/>
    <w:rsid w:val="00C05087"/>
    <w:rsid w:val="00C270FE"/>
    <w:rsid w:val="00C44B96"/>
    <w:rsid w:val="00C505C0"/>
    <w:rsid w:val="00C50ACA"/>
    <w:rsid w:val="00C523C3"/>
    <w:rsid w:val="00C73F43"/>
    <w:rsid w:val="00C77188"/>
    <w:rsid w:val="00C81908"/>
    <w:rsid w:val="00C83452"/>
    <w:rsid w:val="00CA4ACE"/>
    <w:rsid w:val="00CA63A3"/>
    <w:rsid w:val="00CC6508"/>
    <w:rsid w:val="00CD28B7"/>
    <w:rsid w:val="00CD6642"/>
    <w:rsid w:val="00CF316F"/>
    <w:rsid w:val="00CF6191"/>
    <w:rsid w:val="00D00D7C"/>
    <w:rsid w:val="00D06C8F"/>
    <w:rsid w:val="00D10A2C"/>
    <w:rsid w:val="00D123ED"/>
    <w:rsid w:val="00D13EEE"/>
    <w:rsid w:val="00D20B96"/>
    <w:rsid w:val="00D918F9"/>
    <w:rsid w:val="00D94487"/>
    <w:rsid w:val="00DB0B74"/>
    <w:rsid w:val="00DB172C"/>
    <w:rsid w:val="00DD2873"/>
    <w:rsid w:val="00DF2731"/>
    <w:rsid w:val="00E016D9"/>
    <w:rsid w:val="00E02DAD"/>
    <w:rsid w:val="00E56989"/>
    <w:rsid w:val="00E6571B"/>
    <w:rsid w:val="00E70513"/>
    <w:rsid w:val="00E72948"/>
    <w:rsid w:val="00E86F86"/>
    <w:rsid w:val="00EA2A14"/>
    <w:rsid w:val="00EB0807"/>
    <w:rsid w:val="00EB0A90"/>
    <w:rsid w:val="00EB3313"/>
    <w:rsid w:val="00EB457E"/>
    <w:rsid w:val="00ED2E9F"/>
    <w:rsid w:val="00ED48AC"/>
    <w:rsid w:val="00F04281"/>
    <w:rsid w:val="00F07312"/>
    <w:rsid w:val="00F52642"/>
    <w:rsid w:val="00F70BE5"/>
    <w:rsid w:val="00F83EED"/>
    <w:rsid w:val="00F85A5A"/>
    <w:rsid w:val="00FA3128"/>
    <w:rsid w:val="00FC12BC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BBEA5CC-F58E-40C1-BA38-D422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B31E7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EB31E7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6E79"/>
  </w:style>
  <w:style w:type="paragraph" w:styleId="a7">
    <w:name w:val="footer"/>
    <w:basedOn w:val="a"/>
    <w:link w:val="a8"/>
    <w:uiPriority w:val="99"/>
    <w:unhideWhenUsed/>
    <w:rsid w:val="007B6E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6E79"/>
  </w:style>
  <w:style w:type="character" w:styleId="HTML">
    <w:name w:val="HTML Typewriter"/>
    <w:basedOn w:val="a0"/>
    <w:uiPriority w:val="99"/>
    <w:semiHidden/>
    <w:unhideWhenUsed/>
    <w:rsid w:val="00A13E72"/>
    <w:rPr>
      <w:rFonts w:ascii="Courier New" w:eastAsia="ＭＳ ゴシック" w:hAnsi="Courier New" w:cs="ＭＳ ゴシック" w:hint="default"/>
      <w:sz w:val="24"/>
      <w:szCs w:val="24"/>
    </w:rPr>
  </w:style>
  <w:style w:type="table" w:styleId="a9">
    <w:name w:val="Table Grid"/>
    <w:basedOn w:val="a1"/>
    <w:uiPriority w:val="59"/>
    <w:rsid w:val="006752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E59B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4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42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FF00-EC8E-4A13-BAB8-4D447964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37</dc:creator>
  <cp:lastModifiedBy>瀬川 倫卯</cp:lastModifiedBy>
  <cp:revision>36</cp:revision>
  <cp:lastPrinted>2021-03-23T05:35:00Z</cp:lastPrinted>
  <dcterms:created xsi:type="dcterms:W3CDTF">2021-01-25T07:36:00Z</dcterms:created>
  <dcterms:modified xsi:type="dcterms:W3CDTF">2022-06-27T07:35:00Z</dcterms:modified>
</cp:coreProperties>
</file>